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4D252EA7" w:rsidR="008E713B" w:rsidRPr="001D0C0D" w:rsidRDefault="00924ACE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A31084">
        <w:rPr>
          <w:rFonts w:ascii="ＭＳ Ｐゴシック" w:eastAsia="ＭＳ Ｐゴシック" w:hAnsi="ＭＳ Ｐゴシック" w:hint="eastAsia"/>
          <w:sz w:val="24"/>
        </w:rPr>
        <w:t>３</w:t>
      </w:r>
      <w:r w:rsidR="009415ED" w:rsidRPr="001D0C0D">
        <w:rPr>
          <w:rFonts w:ascii="ＭＳ Ｐゴシック" w:eastAsia="ＭＳ Ｐゴシック" w:hAnsi="ＭＳ Ｐゴシック" w:hint="eastAsia"/>
          <w:sz w:val="24"/>
        </w:rPr>
        <w:t>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641BC0FC" w:rsidR="00D42A60" w:rsidRPr="009415ED" w:rsidRDefault="00D42A60" w:rsidP="00380B10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</w:t>
      </w:r>
      <w:r w:rsidR="00875960">
        <w:rPr>
          <w:rFonts w:ascii="ＭＳ Ｐゴシック" w:eastAsia="ＭＳ Ｐゴシック" w:hAnsi="ＭＳ Ｐゴシック" w:hint="eastAsia"/>
          <w:sz w:val="20"/>
          <w:szCs w:val="20"/>
        </w:rPr>
        <w:t xml:space="preserve">　令和　　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2B382B43" w:rsidR="00CC5BCE" w:rsidRPr="009415ED" w:rsidRDefault="00AE54A4" w:rsidP="000C09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</w:t>
            </w:r>
            <w:r w:rsidR="000C09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</w:t>
            </w:r>
            <w:r w:rsidR="00683403" w:rsidRPr="00EB0A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6355" w:type="dxa"/>
            <w:gridSpan w:val="6"/>
          </w:tcPr>
          <w:p w14:paraId="2FAFDE03" w14:textId="22061299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  <w:r w:rsid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千円）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EB0A2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EB0A2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79B016A7" w:rsidR="004048B4" w:rsidRPr="009415ED" w:rsidRDefault="004048B4" w:rsidP="00A31084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156D2473" w14:textId="77777777" w:rsidR="008D4911" w:rsidRDefault="008D4911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8D4911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46D6C8F3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38E7DEDB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25D4376" w14:textId="77777777" w:rsidR="008D4911" w:rsidRPr="00D6753A" w:rsidRDefault="008D4911" w:rsidP="008D4911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3EF1DFC8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022D44B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33373CE1" w14:textId="77777777" w:rsidR="008D4911" w:rsidRPr="00D6753A" w:rsidRDefault="008D4911" w:rsidP="008D4911">
      <w:pPr>
        <w:ind w:leftChars="2400" w:left="544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D6753A">
        <w:rPr>
          <w:rFonts w:ascii="ＭＳ Ｐゴシック" w:eastAsia="ＭＳ Ｐゴシック" w:hAnsi="ＭＳ Ｐゴシック"/>
        </w:rPr>
        <w:t xml:space="preserve">　　年　　月　　日</w:t>
      </w:r>
    </w:p>
    <w:p w14:paraId="69275256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248E9BD7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0DFD3E7B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4752B113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A600F2D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233130D" w14:textId="77777777" w:rsidR="008D4911" w:rsidRDefault="008D4911" w:rsidP="008D4911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5C6ED487" w14:textId="736201DF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p w14:paraId="22DC3415" w14:textId="77777777" w:rsidR="008D4911" w:rsidRPr="00885718" w:rsidRDefault="008D4911" w:rsidP="008D4911">
      <w:pPr>
        <w:rPr>
          <w:rFonts w:ascii="ＭＳ Ｐゴシック" w:eastAsia="ＭＳ Ｐゴシック" w:hAnsi="ＭＳ Ｐゴシック"/>
        </w:rPr>
      </w:pPr>
    </w:p>
    <w:p w14:paraId="74C6D8D3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0B7916A2" w14:textId="6F74BD72" w:rsidR="008D4911" w:rsidRPr="00D6753A" w:rsidRDefault="008D4911" w:rsidP="008D4911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 w:rsidRPr="00952413">
        <w:rPr>
          <w:rFonts w:ascii="ＭＳ Ｐゴシック" w:eastAsia="ＭＳ Ｐゴシック" w:hAnsi="ＭＳ Ｐゴシック" w:hint="eastAsia"/>
        </w:rPr>
        <w:t>令和</w:t>
      </w:r>
      <w:r w:rsidR="00A31084">
        <w:rPr>
          <w:rFonts w:ascii="ＭＳ Ｐゴシック" w:eastAsia="ＭＳ Ｐゴシック" w:hAnsi="ＭＳ Ｐゴシック" w:hint="eastAsia"/>
        </w:rPr>
        <w:t>３</w:t>
      </w:r>
      <w:r w:rsidRPr="00952413">
        <w:rPr>
          <w:rFonts w:ascii="ＭＳ Ｐゴシック" w:eastAsia="ＭＳ Ｐゴシック" w:hAnsi="ＭＳ Ｐゴシック" w:hint="eastAsia"/>
        </w:rPr>
        <w:t>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3F66019E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758F027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A01D545" w14:textId="77777777" w:rsidR="008D4911" w:rsidRDefault="008D4911" w:rsidP="008D4911">
      <w:pPr>
        <w:pStyle w:val="ad"/>
      </w:pPr>
      <w:r>
        <w:rPr>
          <w:rFonts w:hint="eastAsia"/>
        </w:rPr>
        <w:t>記</w:t>
      </w:r>
    </w:p>
    <w:p w14:paraId="735F8E62" w14:textId="77777777" w:rsidR="008D4911" w:rsidRDefault="008D4911" w:rsidP="008D4911"/>
    <w:p w14:paraId="33E62908" w14:textId="77777777" w:rsidR="008D4911" w:rsidRDefault="008D4911" w:rsidP="008D4911"/>
    <w:p w14:paraId="1FC0F33F" w14:textId="77777777" w:rsidR="008D4911" w:rsidRPr="00D6753A" w:rsidRDefault="008D4911" w:rsidP="008D4911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6CCDA4A6" w14:textId="77777777" w:rsidR="008D4911" w:rsidRDefault="008D4911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8D4911" w:rsidSect="00BC039E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348FCF35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0C0CE778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66189772" w14:textId="2053514E" w:rsidR="008D4911" w:rsidRDefault="008D4911" w:rsidP="008D491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A31084">
        <w:rPr>
          <w:rFonts w:ascii="ＭＳ Ｐゴシック" w:eastAsia="ＭＳ Ｐゴシック" w:hAnsi="ＭＳ Ｐゴシック" w:hint="eastAsia"/>
          <w:sz w:val="24"/>
        </w:rPr>
        <w:t>３</w:t>
      </w:r>
      <w:r w:rsidRPr="001D0C0D">
        <w:rPr>
          <w:rFonts w:ascii="ＭＳ Ｐゴシック" w:eastAsia="ＭＳ Ｐゴシック" w:hAnsi="ＭＳ Ｐゴシック" w:hint="eastAsia"/>
          <w:sz w:val="24"/>
        </w:rPr>
        <w:t>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愛媛大学プロテオサイエンスセンター共同研究報告書</w:t>
      </w:r>
    </w:p>
    <w:p w14:paraId="5876DABC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62B254D5" w14:textId="77777777" w:rsidR="008D4911" w:rsidRPr="00332280" w:rsidRDefault="008D4911" w:rsidP="008D4911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令和　　</w:t>
      </w:r>
      <w:r w:rsidRPr="00332280">
        <w:rPr>
          <w:rFonts w:ascii="ＭＳ Ｐゴシック" w:eastAsia="ＭＳ Ｐゴシック" w:hAnsi="ＭＳ Ｐゴシック"/>
        </w:rPr>
        <w:t>年　　月　　日</w:t>
      </w:r>
    </w:p>
    <w:p w14:paraId="6E6D56DA" w14:textId="77777777" w:rsidR="008D4911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3A9E37A" w14:textId="77777777" w:rsidR="008D4911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5788A9F1" w14:textId="7777777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30EC6EAC" w14:textId="7777777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795E9A71" w14:textId="77777777" w:rsidR="008D4911" w:rsidRPr="00332280" w:rsidRDefault="008D4911" w:rsidP="008D4911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3D57D8B6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u w:val="single"/>
          <w:fitText w:val="1022" w:id="-2093773824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u w:val="single"/>
          <w:fitText w:val="1022" w:id="-209377382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6E219B1A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-2093773823"/>
        </w:rPr>
        <w:t>部局・</w:t>
      </w:r>
      <w:r w:rsidRPr="008D4911">
        <w:rPr>
          <w:rFonts w:ascii="ＭＳ Ｐゴシック" w:eastAsia="ＭＳ Ｐゴシック" w:hAnsi="ＭＳ Ｐゴシック"/>
          <w:spacing w:val="19"/>
          <w:kern w:val="0"/>
          <w:u w:val="single"/>
          <w:fitText w:val="1022" w:id="-2093773823"/>
        </w:rPr>
        <w:t>職</w:t>
      </w:r>
      <w:r w:rsidRPr="008D4911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-2093773823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A481E3F" w14:textId="1A7DE459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-2093773822"/>
        </w:rPr>
        <w:t>氏</w:t>
      </w:r>
      <w:r w:rsidRPr="008D4911">
        <w:rPr>
          <w:rFonts w:ascii="ＭＳ Ｐゴシック" w:eastAsia="ＭＳ Ｐゴシック" w:hAnsi="ＭＳ Ｐゴシック"/>
          <w:kern w:val="0"/>
          <w:u w:val="single"/>
          <w:fitText w:val="1022" w:id="-2093773822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5BBD1CA5" w14:textId="053F5443" w:rsidR="008D4911" w:rsidRPr="00332280" w:rsidRDefault="008D4911" w:rsidP="008D4911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0100C3E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1568463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5C5A88E4" w14:textId="6C38315B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1842812A" w14:textId="0778128F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8D4911" w:rsidRPr="00007E18" w14:paraId="3E7309E9" w14:textId="77777777" w:rsidTr="009B402F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1DA76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AF2B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D758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12D3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8D4911" w:rsidRPr="00007E18" w14:paraId="486926C5" w14:textId="77777777" w:rsidTr="009B402F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000CA" w14:textId="77777777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3E3B3AB9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88FEC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C5F380" w14:textId="4A726931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5A21" w14:textId="693779AC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71F" w14:textId="24374B56" w:rsidR="008D4911" w:rsidRPr="00007E18" w:rsidRDefault="008D4911" w:rsidP="009B402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FA6" w14:textId="2DD49119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0129E3" w14:textId="3E5A1F8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18B0A689" w14:textId="2E307B92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7A31E267" w14:textId="5251ED48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  <w:sectPr w:rsidR="008D4911" w:rsidSect="00E43AA7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AE44" wp14:editId="036FC0A2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5759450" cy="1217930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9CE" w14:textId="77777777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4判とし，37字×30行（MSゴシック，11ポイント）で作成してください。</w:t>
                            </w:r>
                          </w:p>
                          <w:p w14:paraId="680C941E" w14:textId="77777777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5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枚以内に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59B2C66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順で</w:t>
                            </w:r>
                          </w:p>
                          <w:p w14:paraId="6D03154D" w14:textId="77777777" w:rsidR="008D4911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簡潔かつ具体的に書い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2A55196B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 xml:space="preserve">（4）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  <w:t>提出の際，この注意事項は削除してください。</w:t>
                            </w:r>
                          </w:p>
                          <w:p w14:paraId="1DBCEDD2" w14:textId="77777777" w:rsidR="008D4911" w:rsidRPr="00933002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A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20pt;width:453.5pt;height:9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" fillcolor="white [3201]" strokecolor="red" strokeweight=".5pt">
                <v:stroke dashstyle="3 1"/>
                <v:textbox>
                  <w:txbxContent>
                    <w:p w14:paraId="600CD9CE" w14:textId="77777777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4判とし，37字×30行（MSゴシック，11ポイント）で作成してください。</w:t>
                      </w:r>
                    </w:p>
                    <w:p w14:paraId="680C941E" w14:textId="77777777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5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枚以内に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459B2C66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順で</w:t>
                      </w:r>
                    </w:p>
                    <w:p w14:paraId="6D03154D" w14:textId="77777777" w:rsidR="008D4911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簡潔かつ具体的に書い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2A55196B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 xml:space="preserve">（4） 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  <w:t>提出の際，この注意事項は削除してください。</w:t>
                      </w:r>
                    </w:p>
                    <w:p w14:paraId="1DBCEDD2" w14:textId="77777777" w:rsidR="008D4911" w:rsidRPr="00933002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別紙のとおり</w:t>
      </w:r>
    </w:p>
    <w:p w14:paraId="01B1CC27" w14:textId="77777777" w:rsidR="00D44166" w:rsidRDefault="00D44166" w:rsidP="00D44166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４</w:t>
      </w:r>
    </w:p>
    <w:p w14:paraId="2C4F397A" w14:textId="169F59C3" w:rsidR="008D4911" w:rsidRPr="003A6F57" w:rsidRDefault="008D4911" w:rsidP="008D491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令和　　</w:t>
      </w:r>
      <w:r w:rsidRPr="003A6F5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3A6F57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A6F57">
        <w:rPr>
          <w:rFonts w:ascii="ＭＳ Ｐゴシック" w:eastAsia="ＭＳ Ｐゴシック" w:hAnsi="ＭＳ Ｐゴシック" w:hint="eastAsia"/>
          <w:szCs w:val="21"/>
        </w:rPr>
        <w:t>日</w:t>
      </w:r>
    </w:p>
    <w:p w14:paraId="765CC2C7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FA934BE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79593EF4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6FD0FFFD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プロテオサイエンスセンター長　殿</w:t>
      </w:r>
    </w:p>
    <w:p w14:paraId="3FF975B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0268BA1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1C793A1" w14:textId="77777777" w:rsidR="008D4911" w:rsidRPr="003A6F57" w:rsidRDefault="008D4911" w:rsidP="008D4911">
      <w:pPr>
        <w:ind w:leftChars="1800" w:left="4081"/>
        <w:jc w:val="left"/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/>
          <w:szCs w:val="21"/>
        </w:rPr>
        <w:t>研究代表者</w:t>
      </w:r>
    </w:p>
    <w:p w14:paraId="20774FCC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szCs w:val="21"/>
          <w:fitText w:val="1022" w:id="-2093773568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szCs w:val="21"/>
          <w:fitText w:val="1022" w:id="-2093773568"/>
        </w:rPr>
        <w:t>関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1C3D0374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 w:hint="eastAsia"/>
          <w:spacing w:val="19"/>
          <w:kern w:val="0"/>
          <w:szCs w:val="21"/>
          <w:fitText w:val="1022" w:id="-2093773567"/>
        </w:rPr>
        <w:t>部局・</w:t>
      </w:r>
      <w:r w:rsidRPr="008D4911">
        <w:rPr>
          <w:rFonts w:ascii="ＭＳ Ｐゴシック" w:eastAsia="ＭＳ Ｐゴシック" w:hAnsi="ＭＳ Ｐゴシック"/>
          <w:spacing w:val="19"/>
          <w:kern w:val="0"/>
          <w:szCs w:val="21"/>
          <w:fitText w:val="1022" w:id="-2093773567"/>
        </w:rPr>
        <w:t>職</w:t>
      </w:r>
      <w:r w:rsidRPr="008D4911">
        <w:rPr>
          <w:rFonts w:ascii="ＭＳ Ｐゴシック" w:eastAsia="ＭＳ Ｐゴシック" w:hAnsi="ＭＳ Ｐゴシック" w:hint="eastAsia"/>
          <w:spacing w:val="-27"/>
          <w:kern w:val="0"/>
          <w:szCs w:val="21"/>
          <w:fitText w:val="1022" w:id="-2093773567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BBA3169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 w:hint="eastAsia"/>
          <w:spacing w:val="301"/>
          <w:kern w:val="0"/>
          <w:szCs w:val="21"/>
          <w:fitText w:val="1022" w:id="-2093773566"/>
        </w:rPr>
        <w:t>氏</w:t>
      </w:r>
      <w:r w:rsidRPr="008D4911">
        <w:rPr>
          <w:rFonts w:ascii="ＭＳ Ｐゴシック" w:eastAsia="ＭＳ Ｐゴシック" w:hAnsi="ＭＳ Ｐゴシック" w:hint="eastAsia"/>
          <w:kern w:val="0"/>
          <w:szCs w:val="21"/>
          <w:fitText w:val="1022" w:id="-2093773566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10672CB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F6EB415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4FF5767" w14:textId="667E3B63" w:rsidR="008D4911" w:rsidRPr="003A6F57" w:rsidRDefault="008D4911" w:rsidP="008D491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A31084">
        <w:rPr>
          <w:rFonts w:ascii="ＭＳ Ｐゴシック" w:eastAsia="ＭＳ Ｐゴシック" w:hAnsi="ＭＳ Ｐゴシック" w:hint="eastAsia"/>
          <w:szCs w:val="21"/>
        </w:rPr>
        <w:t>３</w:t>
      </w:r>
      <w:r w:rsidRPr="003A6F57">
        <w:rPr>
          <w:rFonts w:ascii="ＭＳ Ｐゴシック" w:eastAsia="ＭＳ Ｐゴシック" w:hAnsi="ＭＳ Ｐゴシック" w:hint="eastAsia"/>
          <w:szCs w:val="21"/>
        </w:rPr>
        <w:t>年度愛媛大学プロテオサイエンスセンター共同研究報告書の</w:t>
      </w:r>
      <w:r w:rsidRPr="003A6F57">
        <w:rPr>
          <w:rFonts w:ascii="ＭＳ Ｐゴシック" w:eastAsia="ＭＳ Ｐゴシック" w:hAnsi="ＭＳ Ｐゴシック" w:hint="eastAsia"/>
          <w:szCs w:val="21"/>
          <w:lang w:eastAsia="zh-TW"/>
        </w:rPr>
        <w:t>提出延期</w:t>
      </w:r>
      <w:r w:rsidRPr="003A6F57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32C8F917" w14:textId="77777777" w:rsidR="008D4911" w:rsidRPr="003A6F57" w:rsidRDefault="008D4911" w:rsidP="008D4911">
      <w:pPr>
        <w:ind w:leftChars="3200" w:left="7256"/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（依頼）</w:t>
      </w:r>
    </w:p>
    <w:p w14:paraId="6308A5B2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DC97C4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5B25943" w14:textId="40D10BA5" w:rsidR="008D4911" w:rsidRDefault="008D4911" w:rsidP="008D4911">
      <w:pPr>
        <w:ind w:firstLineChars="100" w:firstLine="22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A31084">
        <w:rPr>
          <w:rFonts w:ascii="ＭＳ Ｐゴシック" w:eastAsia="ＭＳ Ｐゴシック" w:hAnsi="ＭＳ Ｐゴシック" w:hint="eastAsia"/>
          <w:szCs w:val="21"/>
        </w:rPr>
        <w:t>３</w:t>
      </w:r>
      <w:r w:rsidRPr="003A6F57">
        <w:rPr>
          <w:rFonts w:ascii="ＭＳ Ｐゴシック" w:eastAsia="ＭＳ Ｐゴシック" w:hAnsi="ＭＳ Ｐゴシック" w:hint="eastAsia"/>
          <w:szCs w:val="21"/>
        </w:rPr>
        <w:t>年度愛媛大学プロテオサイエンスセンター共同研究</w:t>
      </w:r>
      <w:r>
        <w:rPr>
          <w:rFonts w:ascii="ＭＳ Ｐゴシック" w:eastAsia="ＭＳ Ｐゴシック" w:hAnsi="ＭＳ Ｐゴシック" w:hint="eastAsia"/>
          <w:szCs w:val="21"/>
        </w:rPr>
        <w:t>の</w:t>
      </w:r>
      <w:r w:rsidRPr="003A6F57">
        <w:rPr>
          <w:rFonts w:ascii="ＭＳ Ｐゴシック" w:eastAsia="ＭＳ Ｐゴシック" w:hAnsi="ＭＳ Ｐゴシック" w:hint="eastAsia"/>
          <w:szCs w:val="21"/>
        </w:rPr>
        <w:t>採択</w:t>
      </w:r>
      <w:r>
        <w:rPr>
          <w:rFonts w:ascii="ＭＳ Ｐゴシック" w:eastAsia="ＭＳ Ｐゴシック" w:hAnsi="ＭＳ Ｐゴシック" w:hint="eastAsia"/>
          <w:szCs w:val="21"/>
        </w:rPr>
        <w:t>を受けた</w:t>
      </w:r>
      <w:r w:rsidRPr="003A6F57">
        <w:rPr>
          <w:rFonts w:ascii="ＭＳ Ｐゴシック" w:eastAsia="ＭＳ Ｐゴシック" w:hAnsi="ＭＳ Ｐゴシック" w:hint="eastAsia"/>
          <w:szCs w:val="21"/>
        </w:rPr>
        <w:t>下記課題に係る</w:t>
      </w:r>
      <w:r>
        <w:rPr>
          <w:rFonts w:ascii="ＭＳ Ｐゴシック" w:eastAsia="ＭＳ Ｐゴシック" w:hAnsi="ＭＳ Ｐゴシック" w:hint="eastAsia"/>
          <w:szCs w:val="21"/>
        </w:rPr>
        <w:t>報告書の提出を延期いたしたく、よろしくお取り計らい願います。</w:t>
      </w:r>
    </w:p>
    <w:p w14:paraId="76171729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EE06618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31B99DA2" w14:textId="77777777" w:rsidR="008D4911" w:rsidRDefault="008D4911" w:rsidP="008D491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14:paraId="38E10D8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2CD06D9A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3096EF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研究課題</w:t>
      </w:r>
    </w:p>
    <w:p w14:paraId="2BF287D2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2513C76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189450C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A2AB07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延期理由</w:t>
      </w:r>
    </w:p>
    <w:p w14:paraId="2884C87C" w14:textId="680AA001" w:rsidR="00D42A60" w:rsidRPr="008D4911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8D4911" w:rsidSect="00DD6D0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955F" w14:textId="77777777" w:rsidR="003263FD" w:rsidRDefault="003263FD" w:rsidP="0017713C">
      <w:r>
        <w:separator/>
      </w:r>
    </w:p>
  </w:endnote>
  <w:endnote w:type="continuationSeparator" w:id="0">
    <w:p w14:paraId="3D34FAA0" w14:textId="77777777" w:rsidR="003263FD" w:rsidRDefault="003263FD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62D6" w14:textId="77777777" w:rsidR="003263FD" w:rsidRDefault="003263FD" w:rsidP="0017713C">
      <w:r>
        <w:separator/>
      </w:r>
    </w:p>
  </w:footnote>
  <w:footnote w:type="continuationSeparator" w:id="0">
    <w:p w14:paraId="04C8BD45" w14:textId="77777777" w:rsidR="003263FD" w:rsidRDefault="003263FD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C0945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90DD1"/>
    <w:rsid w:val="001A71D0"/>
    <w:rsid w:val="001B1B16"/>
    <w:rsid w:val="001B2D4C"/>
    <w:rsid w:val="001D0C0D"/>
    <w:rsid w:val="001E3075"/>
    <w:rsid w:val="001F3980"/>
    <w:rsid w:val="00201A11"/>
    <w:rsid w:val="0020556A"/>
    <w:rsid w:val="00232CC9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263FD"/>
    <w:rsid w:val="0033429C"/>
    <w:rsid w:val="00351B6C"/>
    <w:rsid w:val="00357B22"/>
    <w:rsid w:val="00366494"/>
    <w:rsid w:val="00366D33"/>
    <w:rsid w:val="00367561"/>
    <w:rsid w:val="00371566"/>
    <w:rsid w:val="0037435D"/>
    <w:rsid w:val="00380B10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D7E5C"/>
    <w:rsid w:val="006E0CCF"/>
    <w:rsid w:val="006E1931"/>
    <w:rsid w:val="006E1BB1"/>
    <w:rsid w:val="007216D1"/>
    <w:rsid w:val="00726E79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1A4F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705D6"/>
    <w:rsid w:val="00875960"/>
    <w:rsid w:val="00885CC5"/>
    <w:rsid w:val="00897EF7"/>
    <w:rsid w:val="008A7A69"/>
    <w:rsid w:val="008C0F63"/>
    <w:rsid w:val="008C3C2D"/>
    <w:rsid w:val="008C60EC"/>
    <w:rsid w:val="008C6344"/>
    <w:rsid w:val="008D4911"/>
    <w:rsid w:val="008E713B"/>
    <w:rsid w:val="008F21C2"/>
    <w:rsid w:val="008F30F6"/>
    <w:rsid w:val="009035A6"/>
    <w:rsid w:val="009101C9"/>
    <w:rsid w:val="00915AC2"/>
    <w:rsid w:val="00924ACE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93B85"/>
    <w:rsid w:val="009A0CA0"/>
    <w:rsid w:val="009A330E"/>
    <w:rsid w:val="009B1F96"/>
    <w:rsid w:val="009B2C83"/>
    <w:rsid w:val="009B4EC5"/>
    <w:rsid w:val="009C19BE"/>
    <w:rsid w:val="009D1BB3"/>
    <w:rsid w:val="009D36CF"/>
    <w:rsid w:val="009E47E4"/>
    <w:rsid w:val="009F5AE2"/>
    <w:rsid w:val="009F72B7"/>
    <w:rsid w:val="00A01FB5"/>
    <w:rsid w:val="00A31084"/>
    <w:rsid w:val="00A333FD"/>
    <w:rsid w:val="00A42AD5"/>
    <w:rsid w:val="00A47293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3571"/>
    <w:rsid w:val="00B66134"/>
    <w:rsid w:val="00B66878"/>
    <w:rsid w:val="00B92E92"/>
    <w:rsid w:val="00B931AF"/>
    <w:rsid w:val="00BA5200"/>
    <w:rsid w:val="00BA73A1"/>
    <w:rsid w:val="00BB6436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053"/>
    <w:rsid w:val="00CD23CD"/>
    <w:rsid w:val="00CE1E39"/>
    <w:rsid w:val="00CE25AE"/>
    <w:rsid w:val="00CF34CD"/>
    <w:rsid w:val="00D01CCD"/>
    <w:rsid w:val="00D02989"/>
    <w:rsid w:val="00D10894"/>
    <w:rsid w:val="00D144F9"/>
    <w:rsid w:val="00D411C5"/>
    <w:rsid w:val="00D42A60"/>
    <w:rsid w:val="00D44166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0A29"/>
    <w:rsid w:val="00EB5FA1"/>
    <w:rsid w:val="00EB7B1B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8D4911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8D4911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EFBD-1BB7-4109-BFEF-BD089C60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HJH050-PC</cp:lastModifiedBy>
  <cp:revision>4</cp:revision>
  <cp:lastPrinted>2017-06-21T07:31:00Z</cp:lastPrinted>
  <dcterms:created xsi:type="dcterms:W3CDTF">2020-03-06T05:13:00Z</dcterms:created>
  <dcterms:modified xsi:type="dcterms:W3CDTF">2021-01-15T02:50:00Z</dcterms:modified>
</cp:coreProperties>
</file>